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0F8D" w14:textId="77777777" w:rsidR="004A2993" w:rsidRPr="00237D79" w:rsidRDefault="004A2993" w:rsidP="00237D79">
      <w:pPr>
        <w:spacing w:after="0" w:line="240" w:lineRule="auto"/>
        <w:rPr>
          <w:b/>
          <w:sz w:val="20"/>
          <w:szCs w:val="20"/>
        </w:rPr>
      </w:pPr>
      <w:r w:rsidRPr="00237D79">
        <w:rPr>
          <w:b/>
          <w:sz w:val="20"/>
          <w:szCs w:val="20"/>
        </w:rPr>
        <w:t xml:space="preserve">4-H </w:t>
      </w:r>
      <w:r w:rsidR="00E9428D" w:rsidRPr="00237D79">
        <w:rPr>
          <w:b/>
          <w:sz w:val="20"/>
          <w:szCs w:val="20"/>
        </w:rPr>
        <w:t>Club Council</w:t>
      </w:r>
      <w:r w:rsidRPr="00237D79">
        <w:rPr>
          <w:b/>
          <w:sz w:val="20"/>
          <w:szCs w:val="20"/>
        </w:rPr>
        <w:t xml:space="preserve"> Meeting Notes</w:t>
      </w:r>
    </w:p>
    <w:p w14:paraId="776A8968" w14:textId="039AF710" w:rsidR="004A2993" w:rsidRPr="00237D79" w:rsidRDefault="00746C43" w:rsidP="00237D7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rch</w:t>
      </w:r>
      <w:r w:rsidR="00A74B3B">
        <w:rPr>
          <w:b/>
          <w:sz w:val="20"/>
          <w:szCs w:val="20"/>
        </w:rPr>
        <w:t xml:space="preserve"> 5</w:t>
      </w:r>
      <w:r w:rsidR="005D01AA">
        <w:rPr>
          <w:b/>
          <w:sz w:val="20"/>
          <w:szCs w:val="20"/>
        </w:rPr>
        <w:t>, 201</w:t>
      </w:r>
      <w:r w:rsidR="00F12D87">
        <w:rPr>
          <w:b/>
          <w:sz w:val="20"/>
          <w:szCs w:val="20"/>
        </w:rPr>
        <w:t>8</w:t>
      </w:r>
    </w:p>
    <w:p w14:paraId="4D265E48" w14:textId="339E8910" w:rsidR="004A2993" w:rsidRPr="00237D79" w:rsidRDefault="004A2993" w:rsidP="00237D79">
      <w:pPr>
        <w:spacing w:line="240" w:lineRule="auto"/>
        <w:rPr>
          <w:sz w:val="20"/>
          <w:szCs w:val="20"/>
        </w:rPr>
      </w:pPr>
      <w:r w:rsidRPr="00237D79">
        <w:rPr>
          <w:sz w:val="20"/>
          <w:szCs w:val="20"/>
        </w:rPr>
        <w:t xml:space="preserve">Meeting called to order at </w:t>
      </w:r>
      <w:r w:rsidR="00BC7D83">
        <w:rPr>
          <w:sz w:val="20"/>
          <w:szCs w:val="20"/>
        </w:rPr>
        <w:t>7:</w:t>
      </w:r>
      <w:r w:rsidR="00746C43">
        <w:rPr>
          <w:sz w:val="20"/>
          <w:szCs w:val="20"/>
        </w:rPr>
        <w:t>20</w:t>
      </w:r>
      <w:r w:rsidRPr="00237D79">
        <w:rPr>
          <w:sz w:val="20"/>
          <w:szCs w:val="20"/>
        </w:rPr>
        <w:t xml:space="preserve"> pm</w:t>
      </w:r>
      <w:r w:rsidR="009E1497">
        <w:rPr>
          <w:sz w:val="20"/>
          <w:szCs w:val="20"/>
        </w:rPr>
        <w:t xml:space="preserve"> </w:t>
      </w:r>
    </w:p>
    <w:p w14:paraId="19F3F030" w14:textId="5EA846D6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Secretary’s report—</w:t>
      </w:r>
      <w:r w:rsidR="00746C43">
        <w:rPr>
          <w:sz w:val="20"/>
          <w:szCs w:val="20"/>
        </w:rPr>
        <w:t xml:space="preserve">corrections to February minutes-Presentation Day registration </w:t>
      </w:r>
      <w:r w:rsidR="00746C43" w:rsidRPr="00746C43">
        <w:rPr>
          <w:sz w:val="20"/>
          <w:szCs w:val="20"/>
          <w:u w:val="single"/>
        </w:rPr>
        <w:t>ends</w:t>
      </w:r>
      <w:r w:rsidR="00746C43">
        <w:rPr>
          <w:sz w:val="20"/>
          <w:szCs w:val="20"/>
        </w:rPr>
        <w:t xml:space="preserve"> on March 2</w:t>
      </w:r>
      <w:r w:rsidR="00746C43" w:rsidRPr="00746C43">
        <w:rPr>
          <w:sz w:val="20"/>
          <w:szCs w:val="20"/>
          <w:vertAlign w:val="superscript"/>
        </w:rPr>
        <w:t>nd</w:t>
      </w:r>
      <w:r w:rsidR="00746C43">
        <w:rPr>
          <w:sz w:val="20"/>
          <w:szCs w:val="20"/>
        </w:rPr>
        <w:t xml:space="preserve">; </w:t>
      </w:r>
      <w:r w:rsidR="00FC6597">
        <w:rPr>
          <w:sz w:val="20"/>
          <w:szCs w:val="20"/>
        </w:rPr>
        <w:t>February</w:t>
      </w:r>
      <w:r w:rsidR="00F12D87">
        <w:rPr>
          <w:sz w:val="20"/>
          <w:szCs w:val="20"/>
        </w:rPr>
        <w:t xml:space="preserve"> </w:t>
      </w:r>
      <w:r w:rsidRPr="00D65D42">
        <w:rPr>
          <w:sz w:val="20"/>
          <w:szCs w:val="20"/>
        </w:rPr>
        <w:t>minutes approved (</w:t>
      </w:r>
      <w:r w:rsidR="00984930">
        <w:rPr>
          <w:sz w:val="20"/>
          <w:szCs w:val="20"/>
        </w:rPr>
        <w:t>John/</w:t>
      </w:r>
      <w:r w:rsidR="00746C43">
        <w:rPr>
          <w:sz w:val="20"/>
          <w:szCs w:val="20"/>
        </w:rPr>
        <w:t>Nancy</w:t>
      </w:r>
      <w:r w:rsidRPr="00D65D42">
        <w:rPr>
          <w:sz w:val="20"/>
          <w:szCs w:val="20"/>
        </w:rPr>
        <w:t>)</w:t>
      </w:r>
      <w:r w:rsidR="00746C43">
        <w:rPr>
          <w:sz w:val="20"/>
          <w:szCs w:val="20"/>
        </w:rPr>
        <w:t>; correspondence-James Mello thank-you for scholarships</w:t>
      </w:r>
    </w:p>
    <w:p w14:paraId="3E521B35" w14:textId="5E43C408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Treasurer’s report—</w:t>
      </w:r>
      <w:r w:rsidR="00746C43">
        <w:rPr>
          <w:sz w:val="20"/>
          <w:szCs w:val="20"/>
        </w:rPr>
        <w:t xml:space="preserve">writing second check to the management board; </w:t>
      </w:r>
      <w:r w:rsidR="00690599">
        <w:rPr>
          <w:sz w:val="20"/>
          <w:szCs w:val="20"/>
        </w:rPr>
        <w:t xml:space="preserve">added to </w:t>
      </w:r>
      <w:proofErr w:type="spellStart"/>
      <w:r w:rsidR="00690599">
        <w:rPr>
          <w:sz w:val="20"/>
          <w:szCs w:val="20"/>
        </w:rPr>
        <w:t>Larrick</w:t>
      </w:r>
      <w:proofErr w:type="spellEnd"/>
      <w:r w:rsidR="00690599">
        <w:rPr>
          <w:sz w:val="20"/>
          <w:szCs w:val="20"/>
        </w:rPr>
        <w:t xml:space="preserve"> Horse Scholarship</w:t>
      </w:r>
    </w:p>
    <w:p w14:paraId="406DCCF0" w14:textId="1EE5BE4C" w:rsid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Additions</w:t>
      </w:r>
      <w:r>
        <w:rPr>
          <w:sz w:val="20"/>
          <w:szCs w:val="20"/>
        </w:rPr>
        <w:t>/corrections</w:t>
      </w:r>
      <w:r w:rsidRPr="00D65D42">
        <w:rPr>
          <w:sz w:val="20"/>
          <w:szCs w:val="20"/>
        </w:rPr>
        <w:t xml:space="preserve"> to agenda—</w:t>
      </w:r>
      <w:r w:rsidR="003754D1">
        <w:rPr>
          <w:sz w:val="20"/>
          <w:szCs w:val="20"/>
        </w:rPr>
        <w:t xml:space="preserve">add </w:t>
      </w:r>
      <w:r w:rsidR="00746C43">
        <w:rPr>
          <w:sz w:val="20"/>
          <w:szCs w:val="20"/>
        </w:rPr>
        <w:t>Policy Manual (Old Business)</w:t>
      </w:r>
      <w:r w:rsidR="004D227A">
        <w:rPr>
          <w:sz w:val="20"/>
          <w:szCs w:val="20"/>
        </w:rPr>
        <w:t xml:space="preserve">; </w:t>
      </w:r>
      <w:r w:rsidR="004D227A">
        <w:rPr>
          <w:sz w:val="20"/>
          <w:szCs w:val="20"/>
        </w:rPr>
        <w:t>delete New Scholarship (New Business)</w:t>
      </w:r>
      <w:r w:rsidR="004D227A">
        <w:rPr>
          <w:sz w:val="20"/>
          <w:szCs w:val="20"/>
        </w:rPr>
        <w:t xml:space="preserve">; </w:t>
      </w:r>
      <w:r w:rsidR="003754D1">
        <w:rPr>
          <w:sz w:val="20"/>
          <w:szCs w:val="20"/>
        </w:rPr>
        <w:t>Small Animal Field Day is April 28</w:t>
      </w:r>
      <w:r w:rsidR="003754D1" w:rsidRPr="003754D1">
        <w:rPr>
          <w:sz w:val="20"/>
          <w:szCs w:val="20"/>
          <w:vertAlign w:val="superscript"/>
        </w:rPr>
        <w:t>th</w:t>
      </w:r>
      <w:r w:rsidR="003754D1">
        <w:rPr>
          <w:sz w:val="20"/>
          <w:szCs w:val="20"/>
        </w:rPr>
        <w:t>; Primary Camp is May 19</w:t>
      </w:r>
      <w:r w:rsidR="003754D1" w:rsidRPr="003754D1">
        <w:rPr>
          <w:sz w:val="20"/>
          <w:szCs w:val="20"/>
          <w:vertAlign w:val="superscript"/>
        </w:rPr>
        <w:t>th</w:t>
      </w:r>
      <w:r w:rsidR="003754D1">
        <w:rPr>
          <w:sz w:val="20"/>
          <w:szCs w:val="20"/>
        </w:rPr>
        <w:t>-20</w:t>
      </w:r>
      <w:r w:rsidR="003754D1" w:rsidRPr="003754D1">
        <w:rPr>
          <w:sz w:val="20"/>
          <w:szCs w:val="20"/>
          <w:vertAlign w:val="superscript"/>
        </w:rPr>
        <w:t>th</w:t>
      </w:r>
    </w:p>
    <w:p w14:paraId="2FB14EF2" w14:textId="77777777" w:rsidR="00C63118" w:rsidRPr="002866E5" w:rsidRDefault="004A2993" w:rsidP="002866E5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 w:rsidRPr="00237D79">
        <w:rPr>
          <w:sz w:val="20"/>
          <w:szCs w:val="20"/>
          <w:u w:val="single"/>
        </w:rPr>
        <w:t>O</w:t>
      </w:r>
      <w:r w:rsidR="00982607" w:rsidRPr="00237D79">
        <w:rPr>
          <w:sz w:val="20"/>
          <w:szCs w:val="20"/>
          <w:u w:val="single"/>
        </w:rPr>
        <w:t>LD</w:t>
      </w:r>
      <w:r w:rsidRPr="00237D79">
        <w:rPr>
          <w:sz w:val="20"/>
          <w:szCs w:val="20"/>
          <w:u w:val="single"/>
        </w:rPr>
        <w:t xml:space="preserve"> B</w:t>
      </w:r>
      <w:r w:rsidR="00982607" w:rsidRPr="00237D79">
        <w:rPr>
          <w:sz w:val="20"/>
          <w:szCs w:val="20"/>
          <w:u w:val="single"/>
        </w:rPr>
        <w:t>USINESS</w:t>
      </w:r>
    </w:p>
    <w:p w14:paraId="402E776D" w14:textId="59BDABBC" w:rsidR="003A7945" w:rsidRDefault="00690599" w:rsidP="00B8240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ilm </w:t>
      </w:r>
      <w:r w:rsidR="004A5F06">
        <w:rPr>
          <w:sz w:val="20"/>
          <w:szCs w:val="20"/>
        </w:rPr>
        <w:t xml:space="preserve">and Photography </w:t>
      </w:r>
      <w:r>
        <w:rPr>
          <w:sz w:val="20"/>
          <w:szCs w:val="20"/>
        </w:rPr>
        <w:t>Festival</w:t>
      </w:r>
    </w:p>
    <w:p w14:paraId="76A4B3A9" w14:textId="016555BA" w:rsidR="008511CF" w:rsidRDefault="00690599" w:rsidP="008511C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Well attended, 84 entries; better explanation of “film” (YouTube video) might draw more participants; photos will be posted to County website</w:t>
      </w:r>
    </w:p>
    <w:p w14:paraId="02445956" w14:textId="5BBA98D2" w:rsidR="00CB52BC" w:rsidRDefault="00690599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avorite Foods Day</w:t>
      </w:r>
    </w:p>
    <w:p w14:paraId="1323F430" w14:textId="3A293406" w:rsidR="00CB52BC" w:rsidRPr="00E93549" w:rsidRDefault="00690599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ent very well; have candidates interested in organizing next year; recommendation to combine with </w:t>
      </w:r>
      <w:r w:rsidR="004A5F06">
        <w:rPr>
          <w:sz w:val="20"/>
        </w:rPr>
        <w:t>Film and Photography Festival</w:t>
      </w:r>
    </w:p>
    <w:p w14:paraId="1BEFEF0B" w14:textId="24E1A08A" w:rsidR="00CB52BC" w:rsidRDefault="00521152" w:rsidP="00CB52BC">
      <w:pPr>
        <w:pStyle w:val="ListParagraph"/>
        <w:numPr>
          <w:ilvl w:val="0"/>
          <w:numId w:val="1"/>
        </w:numPr>
        <w:rPr>
          <w:sz w:val="20"/>
        </w:rPr>
      </w:pPr>
      <w:r w:rsidRPr="004E029B">
        <w:rPr>
          <w:sz w:val="20"/>
        </w:rPr>
        <w:t xml:space="preserve"> </w:t>
      </w:r>
      <w:r w:rsidR="004A5F06">
        <w:rPr>
          <w:sz w:val="20"/>
        </w:rPr>
        <w:t xml:space="preserve">Don </w:t>
      </w:r>
      <w:proofErr w:type="spellStart"/>
      <w:r w:rsidR="004A5F06">
        <w:rPr>
          <w:sz w:val="20"/>
        </w:rPr>
        <w:t>Haglund</w:t>
      </w:r>
      <w:proofErr w:type="spellEnd"/>
      <w:r w:rsidR="004A5F06">
        <w:rPr>
          <w:sz w:val="20"/>
        </w:rPr>
        <w:t xml:space="preserve"> Memorial Shoot</w:t>
      </w:r>
      <w:r w:rsidR="00CB52BC">
        <w:rPr>
          <w:sz w:val="20"/>
        </w:rPr>
        <w:t xml:space="preserve"> </w:t>
      </w:r>
    </w:p>
    <w:p w14:paraId="5EB22DAB" w14:textId="3C942C63" w:rsidR="00CB52BC" w:rsidRDefault="004A5F06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57</w:t>
      </w:r>
      <w:r w:rsidR="00ED100C">
        <w:rPr>
          <w:sz w:val="20"/>
        </w:rPr>
        <w:t xml:space="preserve"> attendees; </w:t>
      </w:r>
      <w:r>
        <w:rPr>
          <w:sz w:val="20"/>
        </w:rPr>
        <w:t>went well despite inclement weather; Sherriff Christianson attended</w:t>
      </w:r>
    </w:p>
    <w:p w14:paraId="6F62D078" w14:textId="630B3444" w:rsidR="00CB52BC" w:rsidRDefault="00E23F10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esentation Day (March 17</w:t>
      </w:r>
      <w:r w:rsidRPr="00E23F10">
        <w:rPr>
          <w:sz w:val="20"/>
          <w:vertAlign w:val="superscript"/>
        </w:rPr>
        <w:t>th</w:t>
      </w:r>
      <w:r>
        <w:rPr>
          <w:sz w:val="20"/>
        </w:rPr>
        <w:t>)</w:t>
      </w:r>
    </w:p>
    <w:p w14:paraId="3CE47445" w14:textId="7254BFF4" w:rsidR="00CB52BC" w:rsidRDefault="004A5F06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41 presenters enrolled, nomination date will be extended until March 8</w:t>
      </w:r>
      <w:r w:rsidRPr="004A5F06">
        <w:rPr>
          <w:sz w:val="20"/>
          <w:vertAlign w:val="superscript"/>
        </w:rPr>
        <w:t>th</w:t>
      </w:r>
      <w:r>
        <w:rPr>
          <w:sz w:val="20"/>
        </w:rPr>
        <w:t>; outstanding needs—four judges from Shooting Stars, one room monitor, four volunteers for tally room; judges will be mailed packets ahead of the event, returning and first-time judges will be teamed up</w:t>
      </w:r>
    </w:p>
    <w:p w14:paraId="65B53D2E" w14:textId="7AE04BF4" w:rsidR="00D64B95" w:rsidRDefault="00F270F5" w:rsidP="00D64B95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2018-19 Council Nominations</w:t>
      </w:r>
    </w:p>
    <w:p w14:paraId="0BEBFCFE" w14:textId="293017AA" w:rsidR="00D64B95" w:rsidRPr="00B602D8" w:rsidRDefault="00B602D8" w:rsidP="00D64B95">
      <w:pPr>
        <w:pStyle w:val="ListParagraph"/>
        <w:numPr>
          <w:ilvl w:val="1"/>
          <w:numId w:val="1"/>
        </w:numPr>
        <w:rPr>
          <w:sz w:val="20"/>
        </w:rPr>
      </w:pPr>
      <w:r w:rsidRPr="00B602D8">
        <w:rPr>
          <w:sz w:val="20"/>
        </w:rPr>
        <w:t xml:space="preserve">See table at end of </w:t>
      </w:r>
      <w:r w:rsidR="004D227A">
        <w:rPr>
          <w:sz w:val="20"/>
        </w:rPr>
        <w:t>m</w:t>
      </w:r>
      <w:r w:rsidRPr="00B602D8">
        <w:rPr>
          <w:sz w:val="20"/>
        </w:rPr>
        <w:t xml:space="preserve">inutes; </w:t>
      </w:r>
      <w:r w:rsidRPr="00B602D8">
        <w:rPr>
          <w:b/>
          <w:sz w:val="20"/>
        </w:rPr>
        <w:t>motion to accept as proposed (Sandy/Rebecca)—MOTION PASSESS</w:t>
      </w:r>
    </w:p>
    <w:p w14:paraId="121D591B" w14:textId="0D5C6E39" w:rsidR="007F0F9A" w:rsidRDefault="00F270F5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olicy Manual</w:t>
      </w:r>
    </w:p>
    <w:p w14:paraId="2CADAA96" w14:textId="312005F8" w:rsidR="00CB52BC" w:rsidRPr="00F270F5" w:rsidRDefault="00B602D8" w:rsidP="00CB52BC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b/>
          <w:sz w:val="20"/>
        </w:rPr>
        <w:t>Motion</w:t>
      </w:r>
      <w:r w:rsidR="00F270F5" w:rsidRPr="00F270F5">
        <w:rPr>
          <w:b/>
          <w:sz w:val="20"/>
        </w:rPr>
        <w:t xml:space="preserve"> to accep</w:t>
      </w:r>
      <w:bookmarkStart w:id="0" w:name="_GoBack"/>
      <w:bookmarkEnd w:id="0"/>
      <w:r w:rsidR="00F270F5" w:rsidRPr="00F270F5">
        <w:rPr>
          <w:b/>
          <w:sz w:val="20"/>
        </w:rPr>
        <w:t>t</w:t>
      </w:r>
      <w:r>
        <w:rPr>
          <w:b/>
          <w:sz w:val="20"/>
        </w:rPr>
        <w:t xml:space="preserve"> Policy Manual changes</w:t>
      </w:r>
      <w:r w:rsidR="00F270F5" w:rsidRPr="00F270F5">
        <w:rPr>
          <w:b/>
          <w:sz w:val="20"/>
        </w:rPr>
        <w:t>—MOTION PASSES</w:t>
      </w:r>
    </w:p>
    <w:p w14:paraId="20F1B5D7" w14:textId="053D7612" w:rsidR="00C92886" w:rsidRPr="00C92886" w:rsidRDefault="00C92886" w:rsidP="00C92886">
      <w:pPr>
        <w:spacing w:after="0"/>
        <w:rPr>
          <w:sz w:val="20"/>
          <w:u w:val="single"/>
        </w:rPr>
      </w:pPr>
      <w:r w:rsidRPr="00C92886">
        <w:rPr>
          <w:sz w:val="20"/>
          <w:u w:val="single"/>
        </w:rPr>
        <w:t>PRESENTATION</w:t>
      </w:r>
      <w:r w:rsidR="00174822">
        <w:rPr>
          <w:sz w:val="20"/>
          <w:u w:val="single"/>
        </w:rPr>
        <w:t>S</w:t>
      </w:r>
    </w:p>
    <w:p w14:paraId="5C2CF30D" w14:textId="077FF29F" w:rsidR="001C57F3" w:rsidRDefault="00F270F5" w:rsidP="001C57F3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Emerald Star—Jayden and Jenna (Shooting Stars), dog showmanship demonstration at Animal Field Day (April 2</w:t>
      </w:r>
      <w:r w:rsidR="003754D1">
        <w:rPr>
          <w:sz w:val="20"/>
        </w:rPr>
        <w:t>8</w:t>
      </w:r>
      <w:r w:rsidRPr="00F270F5">
        <w:rPr>
          <w:sz w:val="20"/>
          <w:vertAlign w:val="superscript"/>
        </w:rPr>
        <w:t>th</w:t>
      </w:r>
      <w:r>
        <w:rPr>
          <w:sz w:val="20"/>
        </w:rPr>
        <w:t>)</w:t>
      </w:r>
    </w:p>
    <w:p w14:paraId="218091F1" w14:textId="1863F5E8" w:rsidR="00F270F5" w:rsidRPr="00321437" w:rsidRDefault="00F270F5" w:rsidP="001C57F3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Emerald Star—Emma (Kiernan Clovers), Fashion Revue (May 5</w:t>
      </w:r>
      <w:r w:rsidRPr="00F270F5">
        <w:rPr>
          <w:sz w:val="20"/>
          <w:vertAlign w:val="superscript"/>
        </w:rPr>
        <w:t>th</w:t>
      </w:r>
      <w:r>
        <w:rPr>
          <w:sz w:val="20"/>
        </w:rPr>
        <w:t>)</w:t>
      </w:r>
    </w:p>
    <w:p w14:paraId="01095E71" w14:textId="77777777" w:rsidR="007400BB" w:rsidRPr="002866E5" w:rsidRDefault="007400BB" w:rsidP="00521152">
      <w:pPr>
        <w:spacing w:after="0"/>
        <w:rPr>
          <w:sz w:val="20"/>
        </w:rPr>
      </w:pPr>
      <w:r w:rsidRPr="002866E5">
        <w:rPr>
          <w:sz w:val="20"/>
          <w:szCs w:val="20"/>
          <w:u w:val="single"/>
        </w:rPr>
        <w:t>NEW BUSINESS</w:t>
      </w:r>
    </w:p>
    <w:p w14:paraId="6C02928A" w14:textId="694D0F0F" w:rsidR="00E62FCB" w:rsidRDefault="003754D1" w:rsidP="00E62FC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mall Animal Field Day</w:t>
      </w:r>
      <w:r w:rsidR="00885D49">
        <w:rPr>
          <w:sz w:val="20"/>
          <w:szCs w:val="20"/>
        </w:rPr>
        <w:t xml:space="preserve"> (April 28</w:t>
      </w:r>
      <w:r w:rsidR="00885D49" w:rsidRPr="00885D49">
        <w:rPr>
          <w:sz w:val="20"/>
          <w:szCs w:val="20"/>
          <w:vertAlign w:val="superscript"/>
        </w:rPr>
        <w:t>th</w:t>
      </w:r>
      <w:r w:rsidR="00885D49">
        <w:rPr>
          <w:sz w:val="20"/>
          <w:szCs w:val="20"/>
        </w:rPr>
        <w:t xml:space="preserve">) </w:t>
      </w:r>
    </w:p>
    <w:p w14:paraId="42A24CCD" w14:textId="5E7F0442" w:rsidR="00155F3F" w:rsidRDefault="003754D1" w:rsidP="008B18D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Turlock Eagles will do cavies, Avian Bowl</w:t>
      </w:r>
    </w:p>
    <w:p w14:paraId="16E49968" w14:textId="7261A795" w:rsidR="00E62FCB" w:rsidRPr="008B18DF" w:rsidRDefault="0028250B" w:rsidP="00155F3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imary Camp</w:t>
      </w:r>
      <w:r w:rsidR="003754D1">
        <w:rPr>
          <w:sz w:val="20"/>
        </w:rPr>
        <w:t xml:space="preserve"> Registration</w:t>
      </w:r>
      <w:r w:rsidR="00885D49">
        <w:rPr>
          <w:sz w:val="20"/>
        </w:rPr>
        <w:t xml:space="preserve"> (May 19</w:t>
      </w:r>
      <w:r w:rsidR="00885D49" w:rsidRPr="00885D49">
        <w:rPr>
          <w:sz w:val="20"/>
          <w:vertAlign w:val="superscript"/>
        </w:rPr>
        <w:t>th</w:t>
      </w:r>
      <w:r w:rsidR="00885D49">
        <w:rPr>
          <w:sz w:val="20"/>
        </w:rPr>
        <w:t>-20</w:t>
      </w:r>
      <w:r w:rsidR="00885D49" w:rsidRPr="00885D49">
        <w:rPr>
          <w:sz w:val="20"/>
          <w:vertAlign w:val="superscript"/>
        </w:rPr>
        <w:t>th</w:t>
      </w:r>
      <w:r w:rsidR="00885D49">
        <w:rPr>
          <w:sz w:val="20"/>
        </w:rPr>
        <w:t>)</w:t>
      </w:r>
    </w:p>
    <w:p w14:paraId="276814F4" w14:textId="29214A43" w:rsidR="00D22E0D" w:rsidRDefault="003754D1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Packets provided to clubs; </w:t>
      </w:r>
      <w:r w:rsidR="00885D49">
        <w:rPr>
          <w:sz w:val="20"/>
        </w:rPr>
        <w:t>high school students serve as staff; counselor applications (online) due March 15</w:t>
      </w:r>
      <w:r w:rsidR="00885D49" w:rsidRPr="00885D49">
        <w:rPr>
          <w:sz w:val="20"/>
          <w:vertAlign w:val="superscript"/>
        </w:rPr>
        <w:t>th</w:t>
      </w:r>
      <w:r w:rsidR="00885D49">
        <w:rPr>
          <w:sz w:val="20"/>
        </w:rPr>
        <w:t xml:space="preserve"> </w:t>
      </w:r>
    </w:p>
    <w:p w14:paraId="4AF01266" w14:textId="77777777" w:rsidR="00F32FFA" w:rsidRPr="007960E0" w:rsidRDefault="00F32FFA" w:rsidP="002A0E8A">
      <w:pPr>
        <w:tabs>
          <w:tab w:val="left" w:pos="360"/>
        </w:tabs>
        <w:spacing w:before="240" w:after="0" w:line="240" w:lineRule="auto"/>
        <w:rPr>
          <w:sz w:val="20"/>
          <w:szCs w:val="20"/>
        </w:rPr>
      </w:pPr>
      <w:r w:rsidRPr="000F5FF1">
        <w:rPr>
          <w:sz w:val="20"/>
          <w:szCs w:val="20"/>
          <w:u w:val="single"/>
        </w:rPr>
        <w:t>STANDING COMMI</w:t>
      </w:r>
      <w:r w:rsidRPr="007960E0">
        <w:rPr>
          <w:sz w:val="20"/>
          <w:szCs w:val="20"/>
          <w:u w:val="single"/>
        </w:rPr>
        <w:t>TTEE REPORTS</w:t>
      </w:r>
    </w:p>
    <w:p w14:paraId="7EC2143B" w14:textId="63647FE4" w:rsidR="0044327E" w:rsidRPr="0044327E" w:rsidRDefault="0044327E" w:rsidP="0044327E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b/>
          <w:sz w:val="20"/>
          <w:szCs w:val="20"/>
        </w:rPr>
      </w:pPr>
      <w:r w:rsidRPr="0044327E">
        <w:rPr>
          <w:b/>
          <w:sz w:val="20"/>
          <w:szCs w:val="20"/>
        </w:rPr>
        <w:t>Camp—</w:t>
      </w:r>
      <w:r w:rsidR="0087100B">
        <w:rPr>
          <w:sz w:val="20"/>
          <w:szCs w:val="20"/>
        </w:rPr>
        <w:t>None</w:t>
      </w:r>
    </w:p>
    <w:p w14:paraId="6B5251B3" w14:textId="50B24E46" w:rsidR="00E00988" w:rsidRPr="00E00988" w:rsidRDefault="00D43655" w:rsidP="00E00988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Farmyard Experience</w:t>
      </w:r>
      <w:r w:rsidRPr="00655AFE">
        <w:rPr>
          <w:sz w:val="20"/>
          <w:szCs w:val="20"/>
        </w:rPr>
        <w:t>—</w:t>
      </w:r>
      <w:r w:rsidR="00885D49">
        <w:rPr>
          <w:sz w:val="20"/>
          <w:szCs w:val="20"/>
        </w:rPr>
        <w:t>Check Farmyard shifts—best for clubs to negotiate amongst themselves; need more Day Chairs; Feeder and Cleaner applications online; rodeo will not be held this year</w:t>
      </w:r>
      <w:r w:rsidR="00D22E0D">
        <w:rPr>
          <w:sz w:val="20"/>
          <w:szCs w:val="20"/>
        </w:rPr>
        <w:t xml:space="preserve"> </w:t>
      </w:r>
    </w:p>
    <w:p w14:paraId="04524D35" w14:textId="449C2670" w:rsidR="005F3062" w:rsidRPr="005F3062" w:rsidRDefault="00743D01" w:rsidP="005F30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3062">
        <w:rPr>
          <w:b/>
          <w:sz w:val="20"/>
          <w:szCs w:val="20"/>
        </w:rPr>
        <w:t>All-Stars</w:t>
      </w:r>
      <w:r w:rsidR="002A0E8A" w:rsidRPr="005F3062">
        <w:rPr>
          <w:sz w:val="20"/>
          <w:szCs w:val="20"/>
        </w:rPr>
        <w:t>—</w:t>
      </w:r>
      <w:r w:rsidR="0087100B" w:rsidRPr="0087100B">
        <w:rPr>
          <w:sz w:val="20"/>
        </w:rPr>
        <w:t>Demonstrated presentation given at California Youth Summit (emoji’s to identify personality types)</w:t>
      </w:r>
    </w:p>
    <w:p w14:paraId="46C0CFA7" w14:textId="6A92054F" w:rsidR="00D43655" w:rsidRPr="00655AFE" w:rsidRDefault="00743D01" w:rsidP="005F306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Hi-4H</w:t>
      </w:r>
      <w:r w:rsidR="0004757D" w:rsidRPr="00655AFE">
        <w:rPr>
          <w:sz w:val="20"/>
          <w:szCs w:val="20"/>
        </w:rPr>
        <w:t>—</w:t>
      </w:r>
      <w:r w:rsidR="002F0C2C">
        <w:rPr>
          <w:sz w:val="20"/>
          <w:szCs w:val="20"/>
        </w:rPr>
        <w:t>Milk Barn</w:t>
      </w:r>
      <w:r w:rsidR="00CA3BF0">
        <w:rPr>
          <w:sz w:val="20"/>
          <w:szCs w:val="20"/>
        </w:rPr>
        <w:t xml:space="preserve"> sign-ups</w:t>
      </w:r>
      <w:r w:rsidR="002F0C2C">
        <w:rPr>
          <w:sz w:val="20"/>
          <w:szCs w:val="20"/>
        </w:rPr>
        <w:t xml:space="preserve">; </w:t>
      </w:r>
      <w:r w:rsidR="00CA3BF0">
        <w:rPr>
          <w:sz w:val="20"/>
          <w:szCs w:val="20"/>
        </w:rPr>
        <w:t xml:space="preserve">exchange; OID presenting and donation; </w:t>
      </w:r>
      <w:r w:rsidR="002F0C2C">
        <w:rPr>
          <w:sz w:val="20"/>
          <w:szCs w:val="20"/>
        </w:rPr>
        <w:t>Santa Cruz trip</w:t>
      </w:r>
      <w:r w:rsidR="00CA3BF0">
        <w:rPr>
          <w:sz w:val="20"/>
          <w:szCs w:val="20"/>
        </w:rPr>
        <w:t>, June 5</w:t>
      </w:r>
      <w:r w:rsidR="00CA3BF0" w:rsidRPr="00CA3BF0">
        <w:rPr>
          <w:sz w:val="20"/>
          <w:szCs w:val="20"/>
          <w:vertAlign w:val="superscript"/>
        </w:rPr>
        <w:t>th</w:t>
      </w:r>
      <w:r w:rsidR="00D070B5">
        <w:rPr>
          <w:sz w:val="20"/>
          <w:szCs w:val="20"/>
        </w:rPr>
        <w:t xml:space="preserve">; </w:t>
      </w:r>
      <w:r w:rsidR="00CA3BF0">
        <w:rPr>
          <w:sz w:val="20"/>
          <w:szCs w:val="20"/>
        </w:rPr>
        <w:t>Senior Scholarship will be reviewed</w:t>
      </w:r>
      <w:r w:rsidR="00D070B5">
        <w:rPr>
          <w:sz w:val="20"/>
          <w:szCs w:val="20"/>
        </w:rPr>
        <w:t xml:space="preserve">; clean-up day </w:t>
      </w:r>
      <w:r w:rsidR="00CA3BF0">
        <w:rPr>
          <w:sz w:val="20"/>
          <w:szCs w:val="20"/>
        </w:rPr>
        <w:t>at Cambodian Cultural Center</w:t>
      </w:r>
      <w:r w:rsidR="002F0C2C">
        <w:rPr>
          <w:sz w:val="20"/>
          <w:szCs w:val="20"/>
        </w:rPr>
        <w:t xml:space="preserve"> </w:t>
      </w:r>
    </w:p>
    <w:p w14:paraId="6DEB1454" w14:textId="737A9169" w:rsidR="00F30456" w:rsidRPr="00655AFE" w:rsidRDefault="00F30456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Emerald Star</w:t>
      </w:r>
      <w:r w:rsidRPr="00655AFE">
        <w:rPr>
          <w:sz w:val="20"/>
          <w:szCs w:val="20"/>
        </w:rPr>
        <w:t>—</w:t>
      </w:r>
      <w:r w:rsidR="0087100B">
        <w:rPr>
          <w:sz w:val="20"/>
          <w:szCs w:val="20"/>
        </w:rPr>
        <w:t>T</w:t>
      </w:r>
      <w:r w:rsidR="00885D49">
        <w:rPr>
          <w:sz w:val="20"/>
          <w:szCs w:val="20"/>
        </w:rPr>
        <w:t>hree groups presented at last meeting; Ben did a recap of the Film and Photography Festival</w:t>
      </w:r>
      <w:r w:rsidR="007E3D84">
        <w:rPr>
          <w:sz w:val="20"/>
          <w:szCs w:val="20"/>
        </w:rPr>
        <w:t xml:space="preserve"> </w:t>
      </w:r>
    </w:p>
    <w:p w14:paraId="6E77D279" w14:textId="0D0F2BDD" w:rsidR="00D63128" w:rsidRPr="00655AFE" w:rsidRDefault="00D63128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County Horse</w:t>
      </w:r>
      <w:r w:rsidRPr="00655AFE">
        <w:rPr>
          <w:sz w:val="20"/>
          <w:szCs w:val="20"/>
        </w:rPr>
        <w:t>—</w:t>
      </w:r>
      <w:r w:rsidR="0087100B">
        <w:rPr>
          <w:sz w:val="20"/>
          <w:szCs w:val="20"/>
        </w:rPr>
        <w:t>R</w:t>
      </w:r>
      <w:r w:rsidR="00680AC0">
        <w:rPr>
          <w:sz w:val="20"/>
          <w:szCs w:val="20"/>
        </w:rPr>
        <w:t xml:space="preserve">ules accepted as submitted at Executive Board meeting; extended deadline for Horse Achievement Day; uncertain </w:t>
      </w:r>
      <w:r w:rsidR="0087100B">
        <w:rPr>
          <w:sz w:val="20"/>
          <w:szCs w:val="20"/>
        </w:rPr>
        <w:t xml:space="preserve">on schedule for Stanislaus County </w:t>
      </w:r>
      <w:r w:rsidR="00680AC0">
        <w:rPr>
          <w:sz w:val="20"/>
          <w:szCs w:val="20"/>
        </w:rPr>
        <w:t xml:space="preserve">Fair horse show </w:t>
      </w:r>
    </w:p>
    <w:p w14:paraId="496DFEB2" w14:textId="0C43CABA" w:rsidR="00A81263" w:rsidRPr="00A81263" w:rsidRDefault="00F30456" w:rsidP="00A8126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Large Animal</w:t>
      </w:r>
      <w:r w:rsidRPr="00655AFE">
        <w:rPr>
          <w:sz w:val="20"/>
          <w:szCs w:val="20"/>
        </w:rPr>
        <w:t>—</w:t>
      </w:r>
      <w:r w:rsidR="0087100B">
        <w:rPr>
          <w:sz w:val="20"/>
          <w:szCs w:val="20"/>
        </w:rPr>
        <w:t>N</w:t>
      </w:r>
      <w:r w:rsidR="0087100B">
        <w:rPr>
          <w:sz w:val="20"/>
          <w:szCs w:val="20"/>
        </w:rPr>
        <w:t>o meeting in March</w:t>
      </w:r>
      <w:r w:rsidR="0087100B">
        <w:rPr>
          <w:sz w:val="20"/>
          <w:szCs w:val="20"/>
        </w:rPr>
        <w:t>; Fair r</w:t>
      </w:r>
      <w:r w:rsidR="00680AC0">
        <w:rPr>
          <w:sz w:val="20"/>
          <w:szCs w:val="20"/>
        </w:rPr>
        <w:t>egistration begins on March 15</w:t>
      </w:r>
      <w:r w:rsidR="00680AC0" w:rsidRPr="00680AC0">
        <w:rPr>
          <w:sz w:val="20"/>
          <w:szCs w:val="20"/>
          <w:vertAlign w:val="superscript"/>
        </w:rPr>
        <w:t>th</w:t>
      </w:r>
      <w:r w:rsidR="00680AC0">
        <w:rPr>
          <w:sz w:val="20"/>
          <w:szCs w:val="20"/>
        </w:rPr>
        <w:t xml:space="preserve"> and ends on May 17</w:t>
      </w:r>
      <w:r w:rsidR="00680AC0" w:rsidRPr="00680AC0">
        <w:rPr>
          <w:sz w:val="20"/>
          <w:szCs w:val="20"/>
          <w:vertAlign w:val="superscript"/>
        </w:rPr>
        <w:t>th</w:t>
      </w:r>
      <w:r w:rsidR="00680AC0">
        <w:rPr>
          <w:sz w:val="20"/>
          <w:szCs w:val="20"/>
        </w:rPr>
        <w:t xml:space="preserve"> at 12:00 </w:t>
      </w:r>
      <w:r w:rsidR="0087100B">
        <w:rPr>
          <w:sz w:val="20"/>
          <w:szCs w:val="20"/>
        </w:rPr>
        <w:t>a</w:t>
      </w:r>
      <w:r w:rsidR="00680AC0">
        <w:rPr>
          <w:sz w:val="20"/>
          <w:szCs w:val="20"/>
        </w:rPr>
        <w:t>m; late entries can be submitted until May 24</w:t>
      </w:r>
      <w:r w:rsidR="00680AC0" w:rsidRPr="00680AC0">
        <w:rPr>
          <w:sz w:val="20"/>
          <w:szCs w:val="20"/>
          <w:vertAlign w:val="superscript"/>
        </w:rPr>
        <w:t>th</w:t>
      </w:r>
      <w:r w:rsidR="00680AC0">
        <w:rPr>
          <w:sz w:val="20"/>
          <w:szCs w:val="20"/>
        </w:rPr>
        <w:t>, 5:00 pm ($250 cash); all Dairy shows will start at 9:00 am, added buck class to dairy goats; meeting with Stanislaus County Fair</w:t>
      </w:r>
      <w:r w:rsidR="0087100B">
        <w:rPr>
          <w:sz w:val="20"/>
          <w:szCs w:val="20"/>
        </w:rPr>
        <w:t xml:space="preserve">, </w:t>
      </w:r>
      <w:r w:rsidR="0087100B">
        <w:rPr>
          <w:sz w:val="20"/>
          <w:szCs w:val="20"/>
        </w:rPr>
        <w:t>June 19</w:t>
      </w:r>
      <w:r w:rsidR="0087100B" w:rsidRPr="00680AC0">
        <w:rPr>
          <w:sz w:val="20"/>
          <w:szCs w:val="20"/>
          <w:vertAlign w:val="superscript"/>
        </w:rPr>
        <w:t>th</w:t>
      </w:r>
      <w:r w:rsidR="0087100B">
        <w:rPr>
          <w:sz w:val="20"/>
          <w:szCs w:val="20"/>
        </w:rPr>
        <w:t>, 7:30 pm</w:t>
      </w:r>
      <w:r w:rsidR="0087100B">
        <w:rPr>
          <w:sz w:val="20"/>
          <w:szCs w:val="20"/>
        </w:rPr>
        <w:t xml:space="preserve"> </w:t>
      </w:r>
    </w:p>
    <w:p w14:paraId="73727F50" w14:textId="5195CC80" w:rsidR="000C1071" w:rsidRDefault="000C1071" w:rsidP="00237D7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Small Animal</w:t>
      </w:r>
      <w:r w:rsidR="00053603" w:rsidRPr="00655AFE">
        <w:rPr>
          <w:sz w:val="20"/>
          <w:szCs w:val="20"/>
        </w:rPr>
        <w:t>—</w:t>
      </w:r>
      <w:r w:rsidR="008E67B8">
        <w:rPr>
          <w:sz w:val="20"/>
          <w:szCs w:val="20"/>
        </w:rPr>
        <w:t>Field Day on April 28</w:t>
      </w:r>
      <w:r w:rsidR="008E67B8" w:rsidRPr="008E67B8">
        <w:rPr>
          <w:sz w:val="20"/>
          <w:szCs w:val="20"/>
          <w:vertAlign w:val="superscript"/>
        </w:rPr>
        <w:t>th</w:t>
      </w:r>
      <w:r w:rsidR="0087100B">
        <w:rPr>
          <w:sz w:val="20"/>
          <w:szCs w:val="20"/>
        </w:rPr>
        <w:t>, next meeting March 27</w:t>
      </w:r>
      <w:r w:rsidR="0087100B" w:rsidRPr="0087100B">
        <w:rPr>
          <w:sz w:val="20"/>
          <w:szCs w:val="20"/>
          <w:vertAlign w:val="superscript"/>
        </w:rPr>
        <w:t>th</w:t>
      </w:r>
      <w:r w:rsidR="0087100B">
        <w:rPr>
          <w:sz w:val="20"/>
          <w:szCs w:val="20"/>
        </w:rPr>
        <w:t xml:space="preserve"> </w:t>
      </w:r>
    </w:p>
    <w:p w14:paraId="404F5949" w14:textId="1A2F8EC6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MASTER CALENDAR UPDATES</w:t>
      </w:r>
    </w:p>
    <w:p w14:paraId="1EF296CE" w14:textId="14E04458" w:rsidR="008E67B8" w:rsidRPr="008E67B8" w:rsidRDefault="0087100B" w:rsidP="008E67B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3F212880" w14:textId="77777777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</w:p>
    <w:p w14:paraId="19AA80D7" w14:textId="5C3E35FE" w:rsidR="00AE5612" w:rsidRPr="00237D79" w:rsidRDefault="0090664F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</w:t>
      </w:r>
      <w:r w:rsidR="00AE5612" w:rsidRPr="00237D79">
        <w:rPr>
          <w:sz w:val="20"/>
          <w:szCs w:val="20"/>
          <w:u w:val="single"/>
        </w:rPr>
        <w:t>FF REPORT</w:t>
      </w:r>
    </w:p>
    <w:p w14:paraId="664B47F3" w14:textId="7F63AC5B" w:rsidR="00A74B3B" w:rsidRPr="0044327E" w:rsidRDefault="0087100B" w:rsidP="0044327E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5095E466" w14:textId="376CE544" w:rsidR="0018420E" w:rsidRDefault="008F4AEA" w:rsidP="000533E0">
      <w:p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eting adjourned at </w:t>
      </w:r>
      <w:r w:rsidR="003B0389">
        <w:rPr>
          <w:sz w:val="20"/>
          <w:szCs w:val="20"/>
        </w:rPr>
        <w:t>8</w:t>
      </w:r>
      <w:r>
        <w:rPr>
          <w:sz w:val="20"/>
          <w:szCs w:val="20"/>
        </w:rPr>
        <w:t>:</w:t>
      </w:r>
      <w:r w:rsidR="0044327E">
        <w:rPr>
          <w:sz w:val="20"/>
          <w:szCs w:val="20"/>
        </w:rPr>
        <w:t>3</w:t>
      </w:r>
      <w:r w:rsidR="0087100B">
        <w:rPr>
          <w:sz w:val="20"/>
          <w:szCs w:val="20"/>
        </w:rPr>
        <w:t>5</w:t>
      </w:r>
      <w:r>
        <w:rPr>
          <w:sz w:val="20"/>
          <w:szCs w:val="20"/>
        </w:rPr>
        <w:t xml:space="preserve"> pm</w:t>
      </w:r>
      <w:r w:rsidR="00445C0E">
        <w:rPr>
          <w:sz w:val="20"/>
          <w:szCs w:val="20"/>
        </w:rPr>
        <w:t xml:space="preserve"> </w:t>
      </w:r>
      <w:r w:rsidR="00A74B3B">
        <w:rPr>
          <w:sz w:val="20"/>
          <w:szCs w:val="20"/>
        </w:rPr>
        <w:t>(Alan/</w:t>
      </w:r>
      <w:r w:rsidR="0087100B">
        <w:rPr>
          <w:sz w:val="20"/>
          <w:szCs w:val="20"/>
        </w:rPr>
        <w:t>Greg</w:t>
      </w:r>
      <w:r w:rsidR="00A74B3B">
        <w:rPr>
          <w:sz w:val="20"/>
          <w:szCs w:val="20"/>
        </w:rPr>
        <w:t>)</w:t>
      </w:r>
      <w:r w:rsidR="0018420E" w:rsidRPr="0018420E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  <w:gridCol w:w="2070"/>
        <w:gridCol w:w="3330"/>
      </w:tblGrid>
      <w:tr w:rsidR="00FC6597" w14:paraId="77893015" w14:textId="77777777" w:rsidTr="00FC6597">
        <w:tc>
          <w:tcPr>
            <w:tcW w:w="9355" w:type="dxa"/>
            <w:gridSpan w:val="4"/>
            <w:shd w:val="clear" w:color="auto" w:fill="D9D9D9" w:themeFill="background1" w:themeFillShade="D9"/>
          </w:tcPr>
          <w:p w14:paraId="669EDCCA" w14:textId="67A4370B" w:rsidR="00FC6597" w:rsidRPr="002D5277" w:rsidRDefault="00FC6597" w:rsidP="000533E0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2D5277">
              <w:rPr>
                <w:b/>
                <w:sz w:val="20"/>
                <w:szCs w:val="20"/>
              </w:rPr>
              <w:t>2018-2019 STANISLAUS COUNTY 4-H COUNCIL</w:t>
            </w:r>
          </w:p>
        </w:tc>
      </w:tr>
      <w:tr w:rsidR="0018420E" w14:paraId="42291E36" w14:textId="77777777" w:rsidTr="00FC6597">
        <w:tc>
          <w:tcPr>
            <w:tcW w:w="1885" w:type="dxa"/>
            <w:shd w:val="clear" w:color="auto" w:fill="D9D9D9" w:themeFill="background1" w:themeFillShade="D9"/>
          </w:tcPr>
          <w:p w14:paraId="4C71DD9F" w14:textId="37D41447" w:rsidR="0018420E" w:rsidRPr="00B602D8" w:rsidRDefault="0018420E" w:rsidP="000533E0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602D8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74FF148" w14:textId="0F932036" w:rsidR="0018420E" w:rsidRPr="00B602D8" w:rsidRDefault="0018420E" w:rsidP="000533E0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3BD324" w14:textId="0D66C4BA" w:rsidR="0018420E" w:rsidRPr="002D5277" w:rsidRDefault="0018420E" w:rsidP="000533E0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0E82CCC" w14:textId="65EE7CEF" w:rsidR="0018420E" w:rsidRPr="002D5277" w:rsidRDefault="0018420E" w:rsidP="000533E0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2D5277">
              <w:rPr>
                <w:b/>
                <w:sz w:val="20"/>
                <w:szCs w:val="20"/>
              </w:rPr>
              <w:t>Comments</w:t>
            </w:r>
          </w:p>
        </w:tc>
      </w:tr>
      <w:tr w:rsidR="0018420E" w14:paraId="5F2D0FA1" w14:textId="77777777" w:rsidTr="009B1789">
        <w:tc>
          <w:tcPr>
            <w:tcW w:w="1885" w:type="dxa"/>
          </w:tcPr>
          <w:p w14:paraId="3E78DD3A" w14:textId="5E1AA888" w:rsidR="0018420E" w:rsidRDefault="0018420E" w:rsidP="000533E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</w:t>
            </w:r>
          </w:p>
        </w:tc>
        <w:tc>
          <w:tcPr>
            <w:tcW w:w="2070" w:type="dxa"/>
          </w:tcPr>
          <w:p w14:paraId="3DCBCB38" w14:textId="5CE38067" w:rsidR="0018420E" w:rsidRDefault="0018420E" w:rsidP="0018420E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y </w:t>
            </w:r>
            <w:proofErr w:type="spellStart"/>
            <w:r>
              <w:rPr>
                <w:sz w:val="20"/>
                <w:szCs w:val="20"/>
              </w:rPr>
              <w:t>Doi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76EDA8CD" w14:textId="640F93BF" w:rsidR="0018420E" w:rsidRDefault="0018420E" w:rsidP="0018420E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nan Clovers</w:t>
            </w:r>
          </w:p>
        </w:tc>
        <w:tc>
          <w:tcPr>
            <w:tcW w:w="3330" w:type="dxa"/>
          </w:tcPr>
          <w:p w14:paraId="4E3FF251" w14:textId="571FB849" w:rsidR="0018420E" w:rsidRDefault="0018420E" w:rsidP="000533E0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18420E" w14:paraId="1EF0816A" w14:textId="77777777" w:rsidTr="009B1789">
        <w:tc>
          <w:tcPr>
            <w:tcW w:w="1885" w:type="dxa"/>
          </w:tcPr>
          <w:p w14:paraId="5EBD781E" w14:textId="29EF9590" w:rsidR="0018420E" w:rsidRDefault="0018420E" w:rsidP="000533E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President</w:t>
            </w:r>
          </w:p>
        </w:tc>
        <w:tc>
          <w:tcPr>
            <w:tcW w:w="2070" w:type="dxa"/>
          </w:tcPr>
          <w:p w14:paraId="25B5EE91" w14:textId="4A0CB555" w:rsidR="0018420E" w:rsidRDefault="0018420E" w:rsidP="0018420E">
            <w:pPr>
              <w:tabs>
                <w:tab w:val="left" w:pos="3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lene</w:t>
            </w:r>
            <w:proofErr w:type="spellEnd"/>
            <w:r>
              <w:rPr>
                <w:sz w:val="20"/>
                <w:szCs w:val="20"/>
              </w:rPr>
              <w:t xml:space="preserve"> Bert </w:t>
            </w:r>
          </w:p>
        </w:tc>
        <w:tc>
          <w:tcPr>
            <w:tcW w:w="2070" w:type="dxa"/>
          </w:tcPr>
          <w:p w14:paraId="219285B5" w14:textId="6D5551D7" w:rsidR="0018420E" w:rsidRDefault="0018420E" w:rsidP="000533E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Resource</w:t>
            </w:r>
          </w:p>
        </w:tc>
        <w:tc>
          <w:tcPr>
            <w:tcW w:w="3330" w:type="dxa"/>
          </w:tcPr>
          <w:p w14:paraId="4F8DF815" w14:textId="1671A9F9" w:rsidR="0018420E" w:rsidRDefault="0018420E" w:rsidP="000533E0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18420E" w14:paraId="7AC59B39" w14:textId="77777777" w:rsidTr="009B1789">
        <w:tc>
          <w:tcPr>
            <w:tcW w:w="1885" w:type="dxa"/>
          </w:tcPr>
          <w:p w14:paraId="0BA17E4D" w14:textId="66EED84B" w:rsidR="0018420E" w:rsidRDefault="0018420E" w:rsidP="000533E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resident</w:t>
            </w:r>
          </w:p>
        </w:tc>
        <w:tc>
          <w:tcPr>
            <w:tcW w:w="2070" w:type="dxa"/>
          </w:tcPr>
          <w:p w14:paraId="4D770BB1" w14:textId="74F8B582" w:rsidR="0018420E" w:rsidRDefault="0018420E" w:rsidP="000533E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na </w:t>
            </w:r>
            <w:proofErr w:type="spellStart"/>
            <w:r>
              <w:rPr>
                <w:sz w:val="20"/>
                <w:szCs w:val="20"/>
              </w:rPr>
              <w:t>Bruederle</w:t>
            </w:r>
            <w:proofErr w:type="spellEnd"/>
          </w:p>
        </w:tc>
        <w:tc>
          <w:tcPr>
            <w:tcW w:w="2070" w:type="dxa"/>
          </w:tcPr>
          <w:p w14:paraId="2831398B" w14:textId="7D31A7A1" w:rsidR="0018420E" w:rsidRDefault="0018420E" w:rsidP="000533E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ra</w:t>
            </w:r>
          </w:p>
        </w:tc>
        <w:tc>
          <w:tcPr>
            <w:tcW w:w="3330" w:type="dxa"/>
          </w:tcPr>
          <w:p w14:paraId="6B085639" w14:textId="0D2038D7" w:rsidR="0018420E" w:rsidRDefault="0018420E" w:rsidP="000533E0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18420E" w14:paraId="77B198D2" w14:textId="77777777" w:rsidTr="009B1789">
        <w:tc>
          <w:tcPr>
            <w:tcW w:w="1885" w:type="dxa"/>
          </w:tcPr>
          <w:p w14:paraId="09E0CF0C" w14:textId="1540EC23" w:rsidR="0018420E" w:rsidRDefault="0018420E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2070" w:type="dxa"/>
          </w:tcPr>
          <w:p w14:paraId="1073C439" w14:textId="4B1B0BCD" w:rsidR="0018420E" w:rsidRDefault="0018420E" w:rsidP="0018420E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 Marquez </w:t>
            </w:r>
          </w:p>
        </w:tc>
        <w:tc>
          <w:tcPr>
            <w:tcW w:w="2070" w:type="dxa"/>
          </w:tcPr>
          <w:p w14:paraId="5FB73083" w14:textId="04583D55" w:rsidR="0018420E" w:rsidRDefault="0018420E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ire</w:t>
            </w:r>
          </w:p>
        </w:tc>
        <w:tc>
          <w:tcPr>
            <w:tcW w:w="3330" w:type="dxa"/>
          </w:tcPr>
          <w:p w14:paraId="443B6F69" w14:textId="03794E22" w:rsidR="0018420E" w:rsidRDefault="0018420E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18420E" w14:paraId="752A561A" w14:textId="77777777" w:rsidTr="009B1789">
        <w:tc>
          <w:tcPr>
            <w:tcW w:w="1885" w:type="dxa"/>
          </w:tcPr>
          <w:p w14:paraId="39BE0608" w14:textId="3DFD7214" w:rsidR="0018420E" w:rsidRDefault="0018420E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</w:t>
            </w:r>
          </w:p>
        </w:tc>
        <w:tc>
          <w:tcPr>
            <w:tcW w:w="2070" w:type="dxa"/>
          </w:tcPr>
          <w:p w14:paraId="49FA3F77" w14:textId="67A08612" w:rsidR="0018420E" w:rsidRDefault="0018420E" w:rsidP="0018420E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lson </w:t>
            </w:r>
            <w:proofErr w:type="spellStart"/>
            <w:r>
              <w:rPr>
                <w:sz w:val="20"/>
                <w:szCs w:val="20"/>
              </w:rPr>
              <w:t>Sief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7FACB2E5" w14:textId="48359828" w:rsidR="0018420E" w:rsidRDefault="0018420E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lock Hoof-N-Horns</w:t>
            </w:r>
          </w:p>
        </w:tc>
        <w:tc>
          <w:tcPr>
            <w:tcW w:w="3330" w:type="dxa"/>
          </w:tcPr>
          <w:p w14:paraId="20619AEA" w14:textId="11CCFA58" w:rsidR="0018420E" w:rsidRDefault="0018420E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18420E" w14:paraId="01DBC834" w14:textId="77777777" w:rsidTr="009B1789">
        <w:tc>
          <w:tcPr>
            <w:tcW w:w="1885" w:type="dxa"/>
          </w:tcPr>
          <w:p w14:paraId="73409703" w14:textId="4E6F4BD1" w:rsidR="0018420E" w:rsidRDefault="0018420E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Secretary</w:t>
            </w:r>
          </w:p>
        </w:tc>
        <w:tc>
          <w:tcPr>
            <w:tcW w:w="2070" w:type="dxa"/>
          </w:tcPr>
          <w:p w14:paraId="0FEE4F7F" w14:textId="14444F23" w:rsidR="0018420E" w:rsidRDefault="0018420E" w:rsidP="0018420E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C Stone </w:t>
            </w:r>
          </w:p>
        </w:tc>
        <w:tc>
          <w:tcPr>
            <w:tcW w:w="2070" w:type="dxa"/>
          </w:tcPr>
          <w:p w14:paraId="0B181D1A" w14:textId="60F9A1E3" w:rsidR="0018420E" w:rsidRDefault="0018420E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nan Clovers</w:t>
            </w:r>
          </w:p>
        </w:tc>
        <w:tc>
          <w:tcPr>
            <w:tcW w:w="3330" w:type="dxa"/>
          </w:tcPr>
          <w:p w14:paraId="446C62EC" w14:textId="1F57EC7C" w:rsidR="0018420E" w:rsidRDefault="0018420E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9B1789" w14:paraId="615E2F95" w14:textId="77777777" w:rsidTr="009B1789">
        <w:trPr>
          <w:trHeight w:val="20"/>
        </w:trPr>
        <w:tc>
          <w:tcPr>
            <w:tcW w:w="1885" w:type="dxa"/>
            <w:vMerge w:val="restart"/>
            <w:vAlign w:val="center"/>
          </w:tcPr>
          <w:p w14:paraId="679C2D08" w14:textId="39FEE9FB" w:rsidR="009B1789" w:rsidRDefault="009B1789" w:rsidP="009B1789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of Governors</w:t>
            </w:r>
          </w:p>
        </w:tc>
        <w:tc>
          <w:tcPr>
            <w:tcW w:w="2070" w:type="dxa"/>
          </w:tcPr>
          <w:p w14:paraId="6D788A4F" w14:textId="09EA51E5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Clark</w:t>
            </w:r>
          </w:p>
        </w:tc>
        <w:tc>
          <w:tcPr>
            <w:tcW w:w="2070" w:type="dxa"/>
          </w:tcPr>
          <w:p w14:paraId="0F38B43A" w14:textId="71B5B19A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nan Clovers</w:t>
            </w:r>
          </w:p>
        </w:tc>
        <w:tc>
          <w:tcPr>
            <w:tcW w:w="3330" w:type="dxa"/>
          </w:tcPr>
          <w:p w14:paraId="445EF9F3" w14:textId="2C3DBDD2" w:rsidR="009B1789" w:rsidRDefault="00273070" w:rsidP="0027307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9B1789">
              <w:rPr>
                <w:sz w:val="20"/>
                <w:szCs w:val="20"/>
              </w:rPr>
              <w:t xml:space="preserve">ear </w:t>
            </w:r>
            <w:r>
              <w:rPr>
                <w:sz w:val="20"/>
                <w:szCs w:val="20"/>
              </w:rPr>
              <w:t>2</w:t>
            </w:r>
            <w:r w:rsidR="009B1789">
              <w:rPr>
                <w:sz w:val="20"/>
                <w:szCs w:val="20"/>
              </w:rPr>
              <w:t>/3, replaces Roxanne Smith</w:t>
            </w:r>
          </w:p>
        </w:tc>
      </w:tr>
      <w:tr w:rsidR="009B1789" w14:paraId="7C07DC9D" w14:textId="77777777" w:rsidTr="009B1789">
        <w:trPr>
          <w:trHeight w:val="20"/>
        </w:trPr>
        <w:tc>
          <w:tcPr>
            <w:tcW w:w="1885" w:type="dxa"/>
            <w:vMerge/>
          </w:tcPr>
          <w:p w14:paraId="71500E33" w14:textId="77777777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73DAC7F" w14:textId="65D4770F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v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uederle</w:t>
            </w:r>
            <w:proofErr w:type="spellEnd"/>
          </w:p>
        </w:tc>
        <w:tc>
          <w:tcPr>
            <w:tcW w:w="2070" w:type="dxa"/>
          </w:tcPr>
          <w:p w14:paraId="040F4242" w14:textId="22E8557D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ra</w:t>
            </w:r>
          </w:p>
        </w:tc>
        <w:tc>
          <w:tcPr>
            <w:tcW w:w="3330" w:type="dxa"/>
          </w:tcPr>
          <w:p w14:paraId="586D8157" w14:textId="5F9F7D96" w:rsidR="009B1789" w:rsidRDefault="00273070" w:rsidP="0027307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9B1789">
              <w:rPr>
                <w:sz w:val="20"/>
                <w:szCs w:val="20"/>
              </w:rPr>
              <w:t xml:space="preserve">ear </w:t>
            </w:r>
            <w:r>
              <w:rPr>
                <w:sz w:val="20"/>
                <w:szCs w:val="20"/>
              </w:rPr>
              <w:t>2</w:t>
            </w:r>
            <w:r w:rsidR="009B1789">
              <w:rPr>
                <w:sz w:val="20"/>
                <w:szCs w:val="20"/>
              </w:rPr>
              <w:t>/3</w:t>
            </w:r>
          </w:p>
        </w:tc>
      </w:tr>
      <w:tr w:rsidR="009B1789" w14:paraId="7E23BBC4" w14:textId="77777777" w:rsidTr="009B1789">
        <w:trPr>
          <w:trHeight w:val="20"/>
        </w:trPr>
        <w:tc>
          <w:tcPr>
            <w:tcW w:w="1885" w:type="dxa"/>
            <w:vMerge/>
          </w:tcPr>
          <w:p w14:paraId="54A77675" w14:textId="77777777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778576C" w14:textId="22385B05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 Mayer</w:t>
            </w:r>
          </w:p>
        </w:tc>
        <w:tc>
          <w:tcPr>
            <w:tcW w:w="2070" w:type="dxa"/>
          </w:tcPr>
          <w:p w14:paraId="1EBE99D0" w14:textId="67088403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lock Eagles</w:t>
            </w:r>
          </w:p>
        </w:tc>
        <w:tc>
          <w:tcPr>
            <w:tcW w:w="3330" w:type="dxa"/>
          </w:tcPr>
          <w:p w14:paraId="111F704C" w14:textId="5AB7E773" w:rsidR="009B1789" w:rsidRDefault="009B1789" w:rsidP="009B1789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</w:t>
            </w:r>
            <w:r w:rsidR="002730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</w:t>
            </w:r>
          </w:p>
        </w:tc>
      </w:tr>
      <w:tr w:rsidR="009B1789" w14:paraId="209E45C7" w14:textId="77777777" w:rsidTr="009B1789">
        <w:trPr>
          <w:trHeight w:val="20"/>
        </w:trPr>
        <w:tc>
          <w:tcPr>
            <w:tcW w:w="1885" w:type="dxa"/>
            <w:vMerge/>
          </w:tcPr>
          <w:p w14:paraId="3BE75C31" w14:textId="77777777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5C8A5BC" w14:textId="18FCBC40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 Milligan</w:t>
            </w:r>
          </w:p>
        </w:tc>
        <w:tc>
          <w:tcPr>
            <w:tcW w:w="2070" w:type="dxa"/>
          </w:tcPr>
          <w:p w14:paraId="6D8AE048" w14:textId="32CE93BB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port</w:t>
            </w:r>
          </w:p>
        </w:tc>
        <w:tc>
          <w:tcPr>
            <w:tcW w:w="3330" w:type="dxa"/>
          </w:tcPr>
          <w:p w14:paraId="03CB12D6" w14:textId="5C370C01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</w:t>
            </w:r>
            <w:r w:rsidR="00273070">
              <w:rPr>
                <w:sz w:val="20"/>
                <w:szCs w:val="20"/>
              </w:rPr>
              <w:t>3/3</w:t>
            </w:r>
          </w:p>
        </w:tc>
      </w:tr>
      <w:tr w:rsidR="009B1789" w14:paraId="774D6649" w14:textId="77777777" w:rsidTr="009B1789">
        <w:trPr>
          <w:trHeight w:val="20"/>
        </w:trPr>
        <w:tc>
          <w:tcPr>
            <w:tcW w:w="1885" w:type="dxa"/>
            <w:vMerge/>
          </w:tcPr>
          <w:p w14:paraId="29AE8A82" w14:textId="77777777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8046B01" w14:textId="46D46B6A" w:rsidR="009B1789" w:rsidRDefault="00273070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ette </w:t>
            </w:r>
            <w:proofErr w:type="spellStart"/>
            <w:r>
              <w:rPr>
                <w:sz w:val="20"/>
                <w:szCs w:val="20"/>
              </w:rPr>
              <w:t>Zaborsky</w:t>
            </w:r>
            <w:proofErr w:type="spellEnd"/>
          </w:p>
        </w:tc>
        <w:tc>
          <w:tcPr>
            <w:tcW w:w="2070" w:type="dxa"/>
          </w:tcPr>
          <w:p w14:paraId="4C89CDAB" w14:textId="5E298E4F" w:rsidR="009B1789" w:rsidRDefault="00273070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ford</w:t>
            </w:r>
          </w:p>
        </w:tc>
        <w:tc>
          <w:tcPr>
            <w:tcW w:w="3330" w:type="dxa"/>
          </w:tcPr>
          <w:p w14:paraId="5DA3FDD3" w14:textId="7B454D81" w:rsidR="009B1789" w:rsidRDefault="00273070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/3, replaces KC Stone</w:t>
            </w:r>
          </w:p>
        </w:tc>
      </w:tr>
      <w:tr w:rsidR="009B1789" w14:paraId="2E19E7AE" w14:textId="77777777" w:rsidTr="009B1789">
        <w:trPr>
          <w:trHeight w:val="20"/>
        </w:trPr>
        <w:tc>
          <w:tcPr>
            <w:tcW w:w="1885" w:type="dxa"/>
            <w:vMerge/>
          </w:tcPr>
          <w:p w14:paraId="72E7B94F" w14:textId="77777777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EBCF99F" w14:textId="2CBB41C7" w:rsidR="009B1789" w:rsidRDefault="00273070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zell</w:t>
            </w:r>
            <w:proofErr w:type="spellEnd"/>
            <w:r>
              <w:rPr>
                <w:sz w:val="20"/>
                <w:szCs w:val="20"/>
              </w:rPr>
              <w:t xml:space="preserve"> Castaneda </w:t>
            </w:r>
          </w:p>
        </w:tc>
        <w:tc>
          <w:tcPr>
            <w:tcW w:w="2070" w:type="dxa"/>
          </w:tcPr>
          <w:p w14:paraId="72C10E38" w14:textId="26D74922" w:rsidR="009B1789" w:rsidRDefault="00273070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s</w:t>
            </w:r>
          </w:p>
        </w:tc>
        <w:tc>
          <w:tcPr>
            <w:tcW w:w="3330" w:type="dxa"/>
          </w:tcPr>
          <w:p w14:paraId="734B62CA" w14:textId="00391293" w:rsidR="009B1789" w:rsidRDefault="00273070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/3</w:t>
            </w:r>
          </w:p>
        </w:tc>
      </w:tr>
      <w:tr w:rsidR="009B1789" w14:paraId="2B3B2C23" w14:textId="77777777" w:rsidTr="009B1789">
        <w:trPr>
          <w:trHeight w:val="20"/>
        </w:trPr>
        <w:tc>
          <w:tcPr>
            <w:tcW w:w="1885" w:type="dxa"/>
            <w:vMerge/>
          </w:tcPr>
          <w:p w14:paraId="32D9C146" w14:textId="77777777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6D863B5" w14:textId="04A1CF8B" w:rsidR="009B1789" w:rsidRDefault="00273070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Woody</w:t>
            </w:r>
          </w:p>
        </w:tc>
        <w:tc>
          <w:tcPr>
            <w:tcW w:w="2070" w:type="dxa"/>
          </w:tcPr>
          <w:p w14:paraId="16760952" w14:textId="4EA3B820" w:rsidR="009B1789" w:rsidRDefault="00273070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hson</w:t>
            </w:r>
          </w:p>
        </w:tc>
        <w:tc>
          <w:tcPr>
            <w:tcW w:w="3330" w:type="dxa"/>
          </w:tcPr>
          <w:p w14:paraId="49505E36" w14:textId="79DB790A" w:rsidR="009B1789" w:rsidRDefault="00273070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/3, replaces Scott Leach</w:t>
            </w:r>
          </w:p>
        </w:tc>
      </w:tr>
      <w:tr w:rsidR="009B1789" w14:paraId="7D10BA7F" w14:textId="77777777" w:rsidTr="009B1789">
        <w:trPr>
          <w:trHeight w:val="20"/>
        </w:trPr>
        <w:tc>
          <w:tcPr>
            <w:tcW w:w="1885" w:type="dxa"/>
            <w:vMerge/>
          </w:tcPr>
          <w:p w14:paraId="1819117C" w14:textId="77777777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4C08290" w14:textId="1D95CEF0" w:rsidR="009B1789" w:rsidRDefault="00FC6597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g </w:t>
            </w:r>
            <w:proofErr w:type="spellStart"/>
            <w:r>
              <w:rPr>
                <w:sz w:val="20"/>
                <w:szCs w:val="20"/>
              </w:rPr>
              <w:t>Stonebarger</w:t>
            </w:r>
            <w:proofErr w:type="spellEnd"/>
          </w:p>
        </w:tc>
        <w:tc>
          <w:tcPr>
            <w:tcW w:w="2070" w:type="dxa"/>
          </w:tcPr>
          <w:p w14:paraId="385D90DA" w14:textId="17309712" w:rsidR="009B1789" w:rsidRDefault="00FC6597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son</w:t>
            </w:r>
          </w:p>
        </w:tc>
        <w:tc>
          <w:tcPr>
            <w:tcW w:w="3330" w:type="dxa"/>
          </w:tcPr>
          <w:p w14:paraId="788ABA0F" w14:textId="3E2044C3" w:rsidR="009B1789" w:rsidRDefault="00FC6597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1/3, replaces Tracy </w:t>
            </w:r>
            <w:proofErr w:type="spellStart"/>
            <w:r>
              <w:rPr>
                <w:sz w:val="20"/>
                <w:szCs w:val="20"/>
              </w:rPr>
              <w:t>Doige</w:t>
            </w:r>
            <w:proofErr w:type="spellEnd"/>
          </w:p>
        </w:tc>
      </w:tr>
      <w:tr w:rsidR="009B1789" w14:paraId="1385ED8A" w14:textId="77777777" w:rsidTr="009B1789">
        <w:trPr>
          <w:trHeight w:val="20"/>
        </w:trPr>
        <w:tc>
          <w:tcPr>
            <w:tcW w:w="1885" w:type="dxa"/>
            <w:vMerge/>
          </w:tcPr>
          <w:p w14:paraId="05CF8D75" w14:textId="77777777" w:rsidR="009B1789" w:rsidRDefault="009B1789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672639A" w14:textId="76FAC1A8" w:rsidR="009B1789" w:rsidRDefault="00FC6597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i </w:t>
            </w:r>
            <w:proofErr w:type="spellStart"/>
            <w:r>
              <w:rPr>
                <w:sz w:val="20"/>
                <w:szCs w:val="20"/>
              </w:rPr>
              <w:t>Dowdell</w:t>
            </w:r>
            <w:proofErr w:type="spellEnd"/>
          </w:p>
        </w:tc>
        <w:tc>
          <w:tcPr>
            <w:tcW w:w="2070" w:type="dxa"/>
          </w:tcPr>
          <w:p w14:paraId="6D63B0DB" w14:textId="0CE43B8D" w:rsidR="009B1789" w:rsidRDefault="00FC6597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oting Stars</w:t>
            </w:r>
          </w:p>
        </w:tc>
        <w:tc>
          <w:tcPr>
            <w:tcW w:w="3330" w:type="dxa"/>
          </w:tcPr>
          <w:p w14:paraId="2484BE51" w14:textId="2ACD4AE5" w:rsidR="009B1789" w:rsidRDefault="00FC6597" w:rsidP="002D5277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/3, replaces Debbie Costa</w:t>
            </w:r>
          </w:p>
        </w:tc>
      </w:tr>
    </w:tbl>
    <w:p w14:paraId="2E676C73" w14:textId="77777777" w:rsidR="004B32B1" w:rsidRPr="000533E0" w:rsidRDefault="004B32B1" w:rsidP="000533E0">
      <w:pPr>
        <w:tabs>
          <w:tab w:val="left" w:pos="360"/>
        </w:tabs>
        <w:spacing w:line="240" w:lineRule="auto"/>
        <w:rPr>
          <w:sz w:val="20"/>
          <w:szCs w:val="20"/>
        </w:rPr>
      </w:pPr>
    </w:p>
    <w:sectPr w:rsidR="004B32B1" w:rsidRPr="000533E0" w:rsidSect="000533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6AF"/>
    <w:multiLevelType w:val="hybridMultilevel"/>
    <w:tmpl w:val="D41E1C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68C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CF6"/>
    <w:multiLevelType w:val="hybridMultilevel"/>
    <w:tmpl w:val="1862CE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D64847"/>
    <w:multiLevelType w:val="hybridMultilevel"/>
    <w:tmpl w:val="FED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8CC"/>
    <w:multiLevelType w:val="hybridMultilevel"/>
    <w:tmpl w:val="FADC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25E"/>
    <w:multiLevelType w:val="hybridMultilevel"/>
    <w:tmpl w:val="60B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1EBC"/>
    <w:multiLevelType w:val="hybridMultilevel"/>
    <w:tmpl w:val="92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517E"/>
    <w:multiLevelType w:val="hybridMultilevel"/>
    <w:tmpl w:val="445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025"/>
    <w:multiLevelType w:val="hybridMultilevel"/>
    <w:tmpl w:val="7B2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6A6B"/>
    <w:multiLevelType w:val="hybridMultilevel"/>
    <w:tmpl w:val="AC5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409D"/>
    <w:multiLevelType w:val="hybridMultilevel"/>
    <w:tmpl w:val="FF32D8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FF197D"/>
    <w:multiLevelType w:val="hybridMultilevel"/>
    <w:tmpl w:val="1D8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6B6"/>
    <w:multiLevelType w:val="hybridMultilevel"/>
    <w:tmpl w:val="732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399B"/>
    <w:multiLevelType w:val="hybridMultilevel"/>
    <w:tmpl w:val="532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4657"/>
    <w:multiLevelType w:val="hybridMultilevel"/>
    <w:tmpl w:val="6494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04F33"/>
    <w:multiLevelType w:val="hybridMultilevel"/>
    <w:tmpl w:val="19A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4679"/>
    <w:multiLevelType w:val="hybridMultilevel"/>
    <w:tmpl w:val="BB589F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9C5532D"/>
    <w:multiLevelType w:val="hybridMultilevel"/>
    <w:tmpl w:val="77B2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12018"/>
    <w:rsid w:val="000151E7"/>
    <w:rsid w:val="00020926"/>
    <w:rsid w:val="00022B89"/>
    <w:rsid w:val="00031FF9"/>
    <w:rsid w:val="0004757D"/>
    <w:rsid w:val="000533E0"/>
    <w:rsid w:val="00053603"/>
    <w:rsid w:val="00073823"/>
    <w:rsid w:val="00076D55"/>
    <w:rsid w:val="00094CA7"/>
    <w:rsid w:val="000B41F9"/>
    <w:rsid w:val="000C1071"/>
    <w:rsid w:val="000C7344"/>
    <w:rsid w:val="000D4A46"/>
    <w:rsid w:val="000D7CE8"/>
    <w:rsid w:val="000E1A97"/>
    <w:rsid w:val="000F5FF1"/>
    <w:rsid w:val="00116AC1"/>
    <w:rsid w:val="0013173A"/>
    <w:rsid w:val="00152FD4"/>
    <w:rsid w:val="00155F3F"/>
    <w:rsid w:val="001640CA"/>
    <w:rsid w:val="00174822"/>
    <w:rsid w:val="00175F20"/>
    <w:rsid w:val="00180CD2"/>
    <w:rsid w:val="0018420E"/>
    <w:rsid w:val="001A78CE"/>
    <w:rsid w:val="001B57E0"/>
    <w:rsid w:val="001C57F3"/>
    <w:rsid w:val="001F0FE4"/>
    <w:rsid w:val="001F2E92"/>
    <w:rsid w:val="00237D79"/>
    <w:rsid w:val="002563A3"/>
    <w:rsid w:val="00273070"/>
    <w:rsid w:val="0028250B"/>
    <w:rsid w:val="002866E5"/>
    <w:rsid w:val="0029513A"/>
    <w:rsid w:val="002A0300"/>
    <w:rsid w:val="002A0E8A"/>
    <w:rsid w:val="002A46F8"/>
    <w:rsid w:val="002C7D29"/>
    <w:rsid w:val="002D29F2"/>
    <w:rsid w:val="002D49C2"/>
    <w:rsid w:val="002D5277"/>
    <w:rsid w:val="002D63AB"/>
    <w:rsid w:val="002D7056"/>
    <w:rsid w:val="002F0C2C"/>
    <w:rsid w:val="00303287"/>
    <w:rsid w:val="00305C5A"/>
    <w:rsid w:val="00321437"/>
    <w:rsid w:val="00340161"/>
    <w:rsid w:val="003640F9"/>
    <w:rsid w:val="003641C9"/>
    <w:rsid w:val="003642D6"/>
    <w:rsid w:val="0037506B"/>
    <w:rsid w:val="003754D1"/>
    <w:rsid w:val="0039075C"/>
    <w:rsid w:val="0039129D"/>
    <w:rsid w:val="003A7945"/>
    <w:rsid w:val="003B0065"/>
    <w:rsid w:val="003B0389"/>
    <w:rsid w:val="003C1545"/>
    <w:rsid w:val="003C5988"/>
    <w:rsid w:val="003C7B53"/>
    <w:rsid w:val="00407ABE"/>
    <w:rsid w:val="00434947"/>
    <w:rsid w:val="004377ED"/>
    <w:rsid w:val="0044327E"/>
    <w:rsid w:val="0044599C"/>
    <w:rsid w:val="00445C0E"/>
    <w:rsid w:val="00472B5F"/>
    <w:rsid w:val="00477768"/>
    <w:rsid w:val="0049067A"/>
    <w:rsid w:val="004A2993"/>
    <w:rsid w:val="004A5F06"/>
    <w:rsid w:val="004B32B1"/>
    <w:rsid w:val="004C5807"/>
    <w:rsid w:val="004D227A"/>
    <w:rsid w:val="004E029B"/>
    <w:rsid w:val="004E0DF9"/>
    <w:rsid w:val="00502914"/>
    <w:rsid w:val="0050324F"/>
    <w:rsid w:val="00521152"/>
    <w:rsid w:val="00522948"/>
    <w:rsid w:val="005357C6"/>
    <w:rsid w:val="0054638A"/>
    <w:rsid w:val="00552CF9"/>
    <w:rsid w:val="00556D82"/>
    <w:rsid w:val="00565D52"/>
    <w:rsid w:val="00567030"/>
    <w:rsid w:val="005717E6"/>
    <w:rsid w:val="00575BA5"/>
    <w:rsid w:val="00582B47"/>
    <w:rsid w:val="00585191"/>
    <w:rsid w:val="00587D42"/>
    <w:rsid w:val="005C7FD9"/>
    <w:rsid w:val="005D01AA"/>
    <w:rsid w:val="005D70A4"/>
    <w:rsid w:val="005F1799"/>
    <w:rsid w:val="005F3062"/>
    <w:rsid w:val="005F726F"/>
    <w:rsid w:val="00604334"/>
    <w:rsid w:val="00612D23"/>
    <w:rsid w:val="00622EF1"/>
    <w:rsid w:val="00626014"/>
    <w:rsid w:val="00641A33"/>
    <w:rsid w:val="00642550"/>
    <w:rsid w:val="0065151B"/>
    <w:rsid w:val="00655AFE"/>
    <w:rsid w:val="00666405"/>
    <w:rsid w:val="006717F9"/>
    <w:rsid w:val="00672AF0"/>
    <w:rsid w:val="00680AC0"/>
    <w:rsid w:val="006849C8"/>
    <w:rsid w:val="00690599"/>
    <w:rsid w:val="006A1C4B"/>
    <w:rsid w:val="006A249E"/>
    <w:rsid w:val="006B5173"/>
    <w:rsid w:val="006B6C9F"/>
    <w:rsid w:val="006D202E"/>
    <w:rsid w:val="006E1FA3"/>
    <w:rsid w:val="006E51E0"/>
    <w:rsid w:val="006F7D7B"/>
    <w:rsid w:val="00722A87"/>
    <w:rsid w:val="007400BB"/>
    <w:rsid w:val="00743D01"/>
    <w:rsid w:val="007445A7"/>
    <w:rsid w:val="00746C43"/>
    <w:rsid w:val="00761B96"/>
    <w:rsid w:val="007674F5"/>
    <w:rsid w:val="0077794E"/>
    <w:rsid w:val="007960E0"/>
    <w:rsid w:val="00796AD7"/>
    <w:rsid w:val="007A3D10"/>
    <w:rsid w:val="007B16FD"/>
    <w:rsid w:val="007B1BA6"/>
    <w:rsid w:val="007E3D84"/>
    <w:rsid w:val="007E7F18"/>
    <w:rsid w:val="007F0F9A"/>
    <w:rsid w:val="007F1688"/>
    <w:rsid w:val="00801E4E"/>
    <w:rsid w:val="00813355"/>
    <w:rsid w:val="00814307"/>
    <w:rsid w:val="00814965"/>
    <w:rsid w:val="008261D2"/>
    <w:rsid w:val="0082707A"/>
    <w:rsid w:val="00841E67"/>
    <w:rsid w:val="008511CF"/>
    <w:rsid w:val="008512C8"/>
    <w:rsid w:val="00861810"/>
    <w:rsid w:val="00866C2E"/>
    <w:rsid w:val="0087100B"/>
    <w:rsid w:val="00881C99"/>
    <w:rsid w:val="00885D49"/>
    <w:rsid w:val="00897C67"/>
    <w:rsid w:val="008A6DB8"/>
    <w:rsid w:val="008B1040"/>
    <w:rsid w:val="008B18DF"/>
    <w:rsid w:val="008B5203"/>
    <w:rsid w:val="008C0DE8"/>
    <w:rsid w:val="008C6EB2"/>
    <w:rsid w:val="008D31EC"/>
    <w:rsid w:val="008E41CC"/>
    <w:rsid w:val="008E4EA4"/>
    <w:rsid w:val="008E67B8"/>
    <w:rsid w:val="008E7804"/>
    <w:rsid w:val="008F0189"/>
    <w:rsid w:val="008F2D5F"/>
    <w:rsid w:val="008F4AEA"/>
    <w:rsid w:val="00905FDF"/>
    <w:rsid w:val="0090664F"/>
    <w:rsid w:val="00907A1A"/>
    <w:rsid w:val="00917C80"/>
    <w:rsid w:val="009364F2"/>
    <w:rsid w:val="00942C19"/>
    <w:rsid w:val="0095134F"/>
    <w:rsid w:val="00952DA5"/>
    <w:rsid w:val="00952FD7"/>
    <w:rsid w:val="00967CE0"/>
    <w:rsid w:val="009717BE"/>
    <w:rsid w:val="0097464B"/>
    <w:rsid w:val="00975112"/>
    <w:rsid w:val="00982607"/>
    <w:rsid w:val="00984930"/>
    <w:rsid w:val="009B1789"/>
    <w:rsid w:val="009B3E4A"/>
    <w:rsid w:val="009C0533"/>
    <w:rsid w:val="009C3C47"/>
    <w:rsid w:val="009D201E"/>
    <w:rsid w:val="009D47BD"/>
    <w:rsid w:val="009E1497"/>
    <w:rsid w:val="009E5A84"/>
    <w:rsid w:val="00A0291E"/>
    <w:rsid w:val="00A0670C"/>
    <w:rsid w:val="00A24D11"/>
    <w:rsid w:val="00A5171E"/>
    <w:rsid w:val="00A60996"/>
    <w:rsid w:val="00A71FE3"/>
    <w:rsid w:val="00A74B3B"/>
    <w:rsid w:val="00A81263"/>
    <w:rsid w:val="00A8721E"/>
    <w:rsid w:val="00AB408C"/>
    <w:rsid w:val="00AC2DBB"/>
    <w:rsid w:val="00AE5612"/>
    <w:rsid w:val="00AF0CE6"/>
    <w:rsid w:val="00AF5E9B"/>
    <w:rsid w:val="00B038D4"/>
    <w:rsid w:val="00B22D28"/>
    <w:rsid w:val="00B35DBC"/>
    <w:rsid w:val="00B456BF"/>
    <w:rsid w:val="00B503C7"/>
    <w:rsid w:val="00B602D8"/>
    <w:rsid w:val="00B60D59"/>
    <w:rsid w:val="00B64CFA"/>
    <w:rsid w:val="00B70D66"/>
    <w:rsid w:val="00B82406"/>
    <w:rsid w:val="00B83809"/>
    <w:rsid w:val="00B92AD3"/>
    <w:rsid w:val="00BC7B71"/>
    <w:rsid w:val="00BC7D83"/>
    <w:rsid w:val="00BD38D6"/>
    <w:rsid w:val="00C15886"/>
    <w:rsid w:val="00C243BE"/>
    <w:rsid w:val="00C334F6"/>
    <w:rsid w:val="00C360B6"/>
    <w:rsid w:val="00C41EC4"/>
    <w:rsid w:val="00C42E7A"/>
    <w:rsid w:val="00C43AA7"/>
    <w:rsid w:val="00C50F1E"/>
    <w:rsid w:val="00C521F5"/>
    <w:rsid w:val="00C63118"/>
    <w:rsid w:val="00C653F8"/>
    <w:rsid w:val="00C820FE"/>
    <w:rsid w:val="00C92886"/>
    <w:rsid w:val="00CA3BF0"/>
    <w:rsid w:val="00CB078C"/>
    <w:rsid w:val="00CB19C7"/>
    <w:rsid w:val="00CB23DE"/>
    <w:rsid w:val="00CB52BC"/>
    <w:rsid w:val="00CC556F"/>
    <w:rsid w:val="00CC6A59"/>
    <w:rsid w:val="00CE2D11"/>
    <w:rsid w:val="00CE43B0"/>
    <w:rsid w:val="00CF1F43"/>
    <w:rsid w:val="00D070B5"/>
    <w:rsid w:val="00D105E0"/>
    <w:rsid w:val="00D22B7F"/>
    <w:rsid w:val="00D22E0D"/>
    <w:rsid w:val="00D26676"/>
    <w:rsid w:val="00D31064"/>
    <w:rsid w:val="00D43655"/>
    <w:rsid w:val="00D43E99"/>
    <w:rsid w:val="00D47448"/>
    <w:rsid w:val="00D53727"/>
    <w:rsid w:val="00D63128"/>
    <w:rsid w:val="00D64B95"/>
    <w:rsid w:val="00D65D42"/>
    <w:rsid w:val="00D75F43"/>
    <w:rsid w:val="00DA523A"/>
    <w:rsid w:val="00DD2939"/>
    <w:rsid w:val="00DD6A4E"/>
    <w:rsid w:val="00DE105E"/>
    <w:rsid w:val="00DE6460"/>
    <w:rsid w:val="00DF04E2"/>
    <w:rsid w:val="00E00988"/>
    <w:rsid w:val="00E061AD"/>
    <w:rsid w:val="00E11F12"/>
    <w:rsid w:val="00E14295"/>
    <w:rsid w:val="00E23F10"/>
    <w:rsid w:val="00E24303"/>
    <w:rsid w:val="00E33EE9"/>
    <w:rsid w:val="00E35482"/>
    <w:rsid w:val="00E4549E"/>
    <w:rsid w:val="00E4607E"/>
    <w:rsid w:val="00E53111"/>
    <w:rsid w:val="00E53F6C"/>
    <w:rsid w:val="00E62FCB"/>
    <w:rsid w:val="00E75E26"/>
    <w:rsid w:val="00E90121"/>
    <w:rsid w:val="00E907F7"/>
    <w:rsid w:val="00E90DDF"/>
    <w:rsid w:val="00E9428D"/>
    <w:rsid w:val="00EA5C82"/>
    <w:rsid w:val="00EB402C"/>
    <w:rsid w:val="00ED100C"/>
    <w:rsid w:val="00EE7B9C"/>
    <w:rsid w:val="00F052C0"/>
    <w:rsid w:val="00F12D87"/>
    <w:rsid w:val="00F270F5"/>
    <w:rsid w:val="00F30456"/>
    <w:rsid w:val="00F32FFA"/>
    <w:rsid w:val="00F4001C"/>
    <w:rsid w:val="00F446F4"/>
    <w:rsid w:val="00F5050E"/>
    <w:rsid w:val="00F5366C"/>
    <w:rsid w:val="00F577B1"/>
    <w:rsid w:val="00F64177"/>
    <w:rsid w:val="00F70778"/>
    <w:rsid w:val="00F84482"/>
    <w:rsid w:val="00F87C17"/>
    <w:rsid w:val="00F9325E"/>
    <w:rsid w:val="00F94440"/>
    <w:rsid w:val="00F96AC4"/>
    <w:rsid w:val="00F972A0"/>
    <w:rsid w:val="00FB2937"/>
    <w:rsid w:val="00FB331E"/>
    <w:rsid w:val="00FC6597"/>
    <w:rsid w:val="00FD380A"/>
    <w:rsid w:val="00FE0AB4"/>
    <w:rsid w:val="00FE6E24"/>
    <w:rsid w:val="00FF0A7B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B54"/>
  <w15:docId w15:val="{8AAEB1B6-AFAC-4FD6-92B1-C5381794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table" w:styleId="TableGrid">
    <w:name w:val="Table Grid"/>
    <w:basedOn w:val="TableNormal"/>
    <w:uiPriority w:val="39"/>
    <w:rsid w:val="004B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2187-1879-4756-BCA6-FEC724D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6</cp:revision>
  <dcterms:created xsi:type="dcterms:W3CDTF">2018-02-25T14:46:00Z</dcterms:created>
  <dcterms:modified xsi:type="dcterms:W3CDTF">2018-03-30T15:12:00Z</dcterms:modified>
</cp:coreProperties>
</file>